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014C7974" w:rsidR="00D813CA" w:rsidRDefault="007E5C5C" w:rsidP="00180DDB">
      <w:pPr>
        <w:pStyle w:val="Heading1"/>
        <w:spacing w:line="240" w:lineRule="auto"/>
        <w:ind w:right="-35"/>
      </w:pPr>
      <w:r>
        <w:t>Cricket</w:t>
      </w:r>
      <w:r w:rsidR="00D813CA">
        <w:t xml:space="preserve"> </w:t>
      </w:r>
      <w:r w:rsidR="005C256C">
        <w:t xml:space="preserve">T20 </w:t>
      </w:r>
      <w:r w:rsidR="00D813CA">
        <w:t xml:space="preserve">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69A2A63" w14:textId="42D6570B" w:rsidR="00350D17" w:rsidRDefault="00350D17" w:rsidP="00350D17">
      <w:pPr>
        <w:pStyle w:val="Heading2"/>
        <w:spacing w:line="240" w:lineRule="auto"/>
      </w:pPr>
      <w:r>
        <w:t>Year 11</w:t>
      </w:r>
      <w:r w:rsidR="005C256C">
        <w:t xml:space="preserve"> and</w:t>
      </w:r>
      <w:r>
        <w:t xml:space="preserve"> 12 boys</w:t>
      </w:r>
    </w:p>
    <w:p w14:paraId="1312BFE3" w14:textId="26656612" w:rsidR="00D813CA" w:rsidRDefault="00D813CA" w:rsidP="00D813CA">
      <w:pPr>
        <w:pStyle w:val="Heading3"/>
        <w:ind w:right="-35"/>
      </w:pPr>
      <w:r>
        <w:t>Competition notes</w:t>
      </w:r>
    </w:p>
    <w:p w14:paraId="55C40917" w14:textId="17614349" w:rsidR="00470131" w:rsidRPr="007E5C5C" w:rsidRDefault="00470131" w:rsidP="00470131">
      <w:pPr>
        <w:ind w:right="-35"/>
        <w:rPr>
          <w:color w:val="0000FF"/>
          <w:u w:val="single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2F7340">
          <w:rPr>
            <w:rStyle w:val="Hyperlink"/>
            <w:lang w:eastAsia="ja-JP"/>
          </w:rPr>
          <w:t>Andrew</w:t>
        </w:r>
      </w:hyperlink>
      <w:r w:rsidR="002F7340">
        <w:rPr>
          <w:rStyle w:val="Hyperlink"/>
          <w:lang w:eastAsia="ja-JP"/>
        </w:rPr>
        <w:t xml:space="preserve"> </w:t>
      </w:r>
      <w:hyperlink r:id="rId13" w:history="1">
        <w:r w:rsidR="002F7340" w:rsidRPr="002F7340">
          <w:rPr>
            <w:rStyle w:val="Hyperlink"/>
            <w:lang w:eastAsia="ja-JP"/>
          </w:rPr>
          <w:t>Gormlie</w:t>
        </w:r>
      </w:hyperlink>
    </w:p>
    <w:p w14:paraId="5C9DAC3E" w14:textId="77777777" w:rsidR="00470131" w:rsidRDefault="00470131" w:rsidP="00470131">
      <w:pPr>
        <w:ind w:right="-35"/>
        <w:rPr>
          <w:lang w:eastAsia="ja-JP"/>
        </w:rPr>
      </w:pPr>
      <w:r w:rsidRPr="00067B99">
        <w:rPr>
          <w:lang w:eastAsia="ja-JP"/>
        </w:rPr>
        <w:t xml:space="preserve">All schools are required to </w:t>
      </w:r>
      <w:r>
        <w:rPr>
          <w:lang w:eastAsia="ja-JP"/>
        </w:rPr>
        <w:t>follow current SA Health COVID-19 protocols.</w:t>
      </w:r>
    </w:p>
    <w:p w14:paraId="27E5AE27" w14:textId="76DB3C09" w:rsidR="00470131" w:rsidRDefault="00470131" w:rsidP="00470131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Pr="007100D0">
          <w:rPr>
            <w:rStyle w:val="Hyperlink"/>
            <w:lang w:eastAsia="ja-JP"/>
          </w:rPr>
          <w:t>Cricket</w:t>
        </w:r>
      </w:hyperlink>
      <w:r>
        <w:rPr>
          <w:lang w:eastAsia="ja-JP"/>
        </w:rPr>
        <w:t xml:space="preserve"> page for the rules document.</w:t>
      </w:r>
    </w:p>
    <w:p w14:paraId="3156C9AA" w14:textId="77777777" w:rsidR="00470131" w:rsidRDefault="00470131" w:rsidP="003A4ED1">
      <w:pPr>
        <w:pStyle w:val="Heading4"/>
      </w:pPr>
      <w:r>
        <w:t>Organising your games</w:t>
      </w:r>
    </w:p>
    <w:p w14:paraId="69833AC6" w14:textId="77777777" w:rsidR="00470131" w:rsidRDefault="00470131" w:rsidP="00470131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A72AAB9" w14:textId="77777777" w:rsidR="00470131" w:rsidRDefault="00470131" w:rsidP="003A4ED1">
      <w:pPr>
        <w:pStyle w:val="Heading4"/>
      </w:pPr>
      <w:r>
        <w:t xml:space="preserve">Completion of you </w:t>
      </w:r>
      <w:proofErr w:type="gramStart"/>
      <w:r>
        <w:t>match</w:t>
      </w:r>
      <w:proofErr w:type="gramEnd"/>
    </w:p>
    <w:p w14:paraId="4C0C7185" w14:textId="77777777" w:rsidR="00470131" w:rsidRDefault="00470131" w:rsidP="00470131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11E118E7" w14:textId="77777777" w:rsidR="00956C42" w:rsidRDefault="00956C42" w:rsidP="00956C42">
      <w:pPr>
        <w:pStyle w:val="Heading4"/>
      </w:pPr>
      <w:r>
        <w:t>Balls</w:t>
      </w:r>
    </w:p>
    <w:p w14:paraId="03850EDE" w14:textId="77777777" w:rsidR="00956C42" w:rsidRDefault="00956C42" w:rsidP="00956C42">
      <w:pPr>
        <w:pStyle w:val="Bullets"/>
        <w:numPr>
          <w:ilvl w:val="0"/>
          <w:numId w:val="0"/>
        </w:numPr>
        <w:ind w:right="-35"/>
        <w:rPr>
          <w:color w:val="auto"/>
          <w:szCs w:val="22"/>
          <w:lang w:eastAsia="ja-JP"/>
        </w:rPr>
      </w:pPr>
      <w:r>
        <w:rPr>
          <w:szCs w:val="22"/>
          <w:lang w:eastAsia="ja-JP"/>
        </w:rPr>
        <w:t>Schools must supply their own ball for round 1 as per the table below.</w:t>
      </w:r>
      <w:r>
        <w:rPr>
          <w:color w:val="auto"/>
          <w:szCs w:val="22"/>
          <w:lang w:eastAsia="ja-JP"/>
        </w:rPr>
        <w:t xml:space="preserve"> School Sport SA will provide balls from round 2 onward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65"/>
        <w:gridCol w:w="2410"/>
        <w:gridCol w:w="1701"/>
      </w:tblGrid>
      <w:tr w:rsidR="00956C42" w:rsidRPr="0002222D" w14:paraId="41B60717" w14:textId="77777777" w:rsidTr="00EF649E">
        <w:tc>
          <w:tcPr>
            <w:tcW w:w="5665" w:type="dxa"/>
          </w:tcPr>
          <w:p w14:paraId="22980FED" w14:textId="77777777" w:rsidR="00956C42" w:rsidRPr="00274D65" w:rsidRDefault="00956C42" w:rsidP="00EF6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410" w:type="dxa"/>
          </w:tcPr>
          <w:p w14:paraId="3EA7B032" w14:textId="77777777" w:rsidR="00956C42" w:rsidRPr="00274D65" w:rsidRDefault="00956C42" w:rsidP="00EF6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Ball</w:t>
            </w:r>
          </w:p>
        </w:tc>
        <w:tc>
          <w:tcPr>
            <w:tcW w:w="1701" w:type="dxa"/>
          </w:tcPr>
          <w:p w14:paraId="421F3160" w14:textId="77777777" w:rsidR="00956C42" w:rsidRPr="00274D65" w:rsidRDefault="00956C42" w:rsidP="00EF6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Weight</w:t>
            </w:r>
          </w:p>
        </w:tc>
      </w:tr>
      <w:tr w:rsidR="00956C42" w:rsidRPr="0002222D" w14:paraId="56432BED" w14:textId="77777777" w:rsidTr="00EF649E">
        <w:tc>
          <w:tcPr>
            <w:tcW w:w="5665" w:type="dxa"/>
          </w:tcPr>
          <w:p w14:paraId="7F3AE7AD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1 and 12 Boys 40 overs</w:t>
            </w:r>
          </w:p>
        </w:tc>
        <w:tc>
          <w:tcPr>
            <w:tcW w:w="2410" w:type="dxa"/>
          </w:tcPr>
          <w:p w14:paraId="11D6CE63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gulation</w:t>
            </w:r>
          </w:p>
        </w:tc>
        <w:tc>
          <w:tcPr>
            <w:tcW w:w="1701" w:type="dxa"/>
          </w:tcPr>
          <w:p w14:paraId="78B86D39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956C42" w:rsidRPr="0002222D" w14:paraId="260A03CF" w14:textId="77777777" w:rsidTr="00EF649E">
        <w:tc>
          <w:tcPr>
            <w:tcW w:w="5665" w:type="dxa"/>
          </w:tcPr>
          <w:p w14:paraId="69F905A0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1 and 12 boys T20</w:t>
            </w:r>
          </w:p>
        </w:tc>
        <w:tc>
          <w:tcPr>
            <w:tcW w:w="2410" w:type="dxa"/>
          </w:tcPr>
          <w:p w14:paraId="1159C5DC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3C0850A1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956C42" w:rsidRPr="0002222D" w14:paraId="4C85583F" w14:textId="77777777" w:rsidTr="00EF649E">
        <w:tc>
          <w:tcPr>
            <w:tcW w:w="5665" w:type="dxa"/>
          </w:tcPr>
          <w:p w14:paraId="6940F570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0 to 12 girls</w:t>
            </w:r>
          </w:p>
        </w:tc>
        <w:tc>
          <w:tcPr>
            <w:tcW w:w="2410" w:type="dxa"/>
          </w:tcPr>
          <w:p w14:paraId="7C14B056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40BDCD9A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42g</w:t>
            </w:r>
          </w:p>
        </w:tc>
      </w:tr>
      <w:tr w:rsidR="00956C42" w:rsidRPr="0002222D" w14:paraId="5554E25C" w14:textId="77777777" w:rsidTr="00EF649E">
        <w:tc>
          <w:tcPr>
            <w:tcW w:w="5665" w:type="dxa"/>
          </w:tcPr>
          <w:p w14:paraId="329757C8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9 and 10 boys 35 over</w:t>
            </w:r>
          </w:p>
        </w:tc>
        <w:tc>
          <w:tcPr>
            <w:tcW w:w="2410" w:type="dxa"/>
          </w:tcPr>
          <w:p w14:paraId="730F66E6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30EB7E31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956C42" w:rsidRPr="0002222D" w14:paraId="46668ACB" w14:textId="77777777" w:rsidTr="00EF649E">
        <w:tc>
          <w:tcPr>
            <w:tcW w:w="5665" w:type="dxa"/>
          </w:tcPr>
          <w:p w14:paraId="347CC4FB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9 and 10 boys T20</w:t>
            </w:r>
          </w:p>
        </w:tc>
        <w:tc>
          <w:tcPr>
            <w:tcW w:w="2410" w:type="dxa"/>
          </w:tcPr>
          <w:p w14:paraId="319D97B1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05D13839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956C42" w:rsidRPr="0002222D" w14:paraId="3661F3FC" w14:textId="77777777" w:rsidTr="00EF649E">
        <w:tc>
          <w:tcPr>
            <w:tcW w:w="5665" w:type="dxa"/>
          </w:tcPr>
          <w:p w14:paraId="66E76E67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 xml:space="preserve">Year 7 and 8 boys </w:t>
            </w:r>
          </w:p>
        </w:tc>
        <w:tc>
          <w:tcPr>
            <w:tcW w:w="2410" w:type="dxa"/>
          </w:tcPr>
          <w:p w14:paraId="57834B65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proofErr w:type="spellStart"/>
            <w:r w:rsidRPr="00274D65">
              <w:rPr>
                <w:sz w:val="24"/>
                <w:szCs w:val="24"/>
              </w:rPr>
              <w:t>Kooka</w:t>
            </w:r>
            <w:proofErr w:type="spellEnd"/>
            <w:r w:rsidRPr="00274D65">
              <w:rPr>
                <w:sz w:val="24"/>
                <w:szCs w:val="24"/>
              </w:rPr>
              <w:t xml:space="preserve"> Practice</w:t>
            </w:r>
          </w:p>
        </w:tc>
        <w:tc>
          <w:tcPr>
            <w:tcW w:w="1701" w:type="dxa"/>
          </w:tcPr>
          <w:p w14:paraId="62F043B2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956C42" w:rsidRPr="0002222D" w14:paraId="33756EB7" w14:textId="77777777" w:rsidTr="00EF649E">
        <w:tc>
          <w:tcPr>
            <w:tcW w:w="5665" w:type="dxa"/>
          </w:tcPr>
          <w:p w14:paraId="66D9C8BC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7 to 9 girls</w:t>
            </w:r>
          </w:p>
        </w:tc>
        <w:tc>
          <w:tcPr>
            <w:tcW w:w="2410" w:type="dxa"/>
          </w:tcPr>
          <w:p w14:paraId="4BF6CB5C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proofErr w:type="spellStart"/>
            <w:r w:rsidRPr="00274D65">
              <w:rPr>
                <w:sz w:val="24"/>
                <w:szCs w:val="24"/>
              </w:rPr>
              <w:t>Kooka</w:t>
            </w:r>
            <w:proofErr w:type="spellEnd"/>
            <w:r w:rsidRPr="00274D65">
              <w:rPr>
                <w:sz w:val="24"/>
                <w:szCs w:val="24"/>
              </w:rPr>
              <w:t xml:space="preserve"> Practice</w:t>
            </w:r>
          </w:p>
        </w:tc>
        <w:tc>
          <w:tcPr>
            <w:tcW w:w="1701" w:type="dxa"/>
          </w:tcPr>
          <w:p w14:paraId="55E453F3" w14:textId="77777777" w:rsidR="00956C42" w:rsidRPr="00274D65" w:rsidRDefault="00956C42" w:rsidP="00EF649E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42g</w:t>
            </w:r>
          </w:p>
        </w:tc>
      </w:tr>
    </w:tbl>
    <w:p w14:paraId="3DBA05C7" w14:textId="77777777" w:rsidR="005E7833" w:rsidRDefault="005E7833" w:rsidP="005E7833">
      <w:pPr>
        <w:pStyle w:val="Heading4"/>
      </w:pPr>
      <w:r>
        <w:t>Finals</w:t>
      </w:r>
    </w:p>
    <w:p w14:paraId="247C787D" w14:textId="4483B8D3" w:rsidR="005E7833" w:rsidRPr="00444880" w:rsidRDefault="005E7833" w:rsidP="005E7833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444880">
        <w:rPr>
          <w:szCs w:val="22"/>
          <w:lang w:eastAsia="ja-JP"/>
        </w:rPr>
        <w:t xml:space="preserve">The finals for the years </w:t>
      </w:r>
      <w:r>
        <w:rPr>
          <w:szCs w:val="22"/>
          <w:lang w:eastAsia="ja-JP"/>
        </w:rPr>
        <w:t>1</w:t>
      </w:r>
      <w:r w:rsidR="005C256C">
        <w:rPr>
          <w:szCs w:val="22"/>
          <w:lang w:eastAsia="ja-JP"/>
        </w:rPr>
        <w:t xml:space="preserve">1 and </w:t>
      </w:r>
      <w:r>
        <w:rPr>
          <w:szCs w:val="22"/>
          <w:lang w:eastAsia="ja-JP"/>
        </w:rPr>
        <w:t>1</w:t>
      </w:r>
      <w:r w:rsidR="005C256C">
        <w:rPr>
          <w:szCs w:val="22"/>
          <w:lang w:eastAsia="ja-JP"/>
        </w:rPr>
        <w:t>2</w:t>
      </w:r>
      <w:r>
        <w:rPr>
          <w:szCs w:val="22"/>
          <w:lang w:eastAsia="ja-JP"/>
        </w:rPr>
        <w:t xml:space="preserve"> </w:t>
      </w:r>
      <w:r w:rsidR="005C256C">
        <w:rPr>
          <w:szCs w:val="22"/>
          <w:lang w:eastAsia="ja-JP"/>
        </w:rPr>
        <w:t>boys</w:t>
      </w:r>
      <w:r w:rsidRPr="00444880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T20 cricket</w:t>
      </w:r>
      <w:r w:rsidRPr="00444880">
        <w:rPr>
          <w:szCs w:val="22"/>
          <w:lang w:eastAsia="ja-JP"/>
        </w:rPr>
        <w:t xml:space="preserve"> competitions will be held on </w:t>
      </w:r>
      <w:r w:rsidR="00350D17">
        <w:rPr>
          <w:color w:val="auto"/>
          <w:szCs w:val="22"/>
          <w:lang w:eastAsia="ja-JP"/>
        </w:rPr>
        <w:t>Tuesday</w:t>
      </w:r>
      <w:r w:rsidRPr="00777869">
        <w:rPr>
          <w:color w:val="auto"/>
          <w:szCs w:val="22"/>
          <w:lang w:eastAsia="ja-JP"/>
        </w:rPr>
        <w:t xml:space="preserve"> </w:t>
      </w:r>
      <w:r w:rsidR="00350D17">
        <w:rPr>
          <w:color w:val="auto"/>
          <w:szCs w:val="22"/>
          <w:lang w:eastAsia="ja-JP"/>
        </w:rPr>
        <w:t>19</w:t>
      </w:r>
      <w:r w:rsidR="00B76570">
        <w:rPr>
          <w:color w:val="auto"/>
          <w:szCs w:val="22"/>
          <w:lang w:eastAsia="ja-JP"/>
        </w:rPr>
        <w:t xml:space="preserve"> March</w:t>
      </w:r>
      <w:r w:rsidRPr="00777869">
        <w:rPr>
          <w:color w:val="auto"/>
          <w:szCs w:val="22"/>
          <w:lang w:eastAsia="ja-JP"/>
        </w:rPr>
        <w:t xml:space="preserve"> (term </w:t>
      </w:r>
      <w:r w:rsidR="00B76570">
        <w:rPr>
          <w:color w:val="auto"/>
          <w:szCs w:val="22"/>
          <w:lang w:eastAsia="ja-JP"/>
        </w:rPr>
        <w:t>1</w:t>
      </w:r>
      <w:r w:rsidRPr="00777869">
        <w:rPr>
          <w:color w:val="auto"/>
          <w:szCs w:val="22"/>
          <w:lang w:eastAsia="ja-JP"/>
        </w:rPr>
        <w:t xml:space="preserve">, week </w:t>
      </w:r>
      <w:r w:rsidR="00B76570">
        <w:rPr>
          <w:color w:val="auto"/>
          <w:szCs w:val="22"/>
          <w:lang w:eastAsia="ja-JP"/>
        </w:rPr>
        <w:t>8</w:t>
      </w:r>
      <w:r w:rsidRPr="00777869">
        <w:rPr>
          <w:color w:val="auto"/>
          <w:szCs w:val="22"/>
          <w:lang w:eastAsia="ja-JP"/>
        </w:rPr>
        <w:t xml:space="preserve">) </w:t>
      </w:r>
      <w:r>
        <w:rPr>
          <w:szCs w:val="22"/>
          <w:lang w:eastAsia="ja-JP"/>
        </w:rPr>
        <w:t>at TBC</w:t>
      </w:r>
      <w:r w:rsidRPr="00444880">
        <w:rPr>
          <w:szCs w:val="22"/>
          <w:lang w:eastAsia="ja-JP"/>
        </w:rPr>
        <w:t>.</w:t>
      </w:r>
    </w:p>
    <w:p w14:paraId="3F9F087E" w14:textId="77777777" w:rsidR="003A4ED1" w:rsidRDefault="003A4ED1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33AC7DC4" w14:textId="3AE6FAFB" w:rsidR="003A4ED1" w:rsidRDefault="003A4ED1" w:rsidP="003A4ED1">
      <w:pPr>
        <w:pStyle w:val="Heading1"/>
        <w:spacing w:line="240" w:lineRule="auto"/>
        <w:ind w:right="-35"/>
      </w:pPr>
      <w:r>
        <w:lastRenderedPageBreak/>
        <w:t>Cricket</w:t>
      </w:r>
      <w:r w:rsidR="005C256C">
        <w:t xml:space="preserve"> T20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29FD8366" w14:textId="16B27457" w:rsidR="00230C06" w:rsidRDefault="00230C06" w:rsidP="00230C06">
      <w:pPr>
        <w:pStyle w:val="Heading2"/>
        <w:spacing w:line="240" w:lineRule="auto"/>
      </w:pPr>
      <w:r>
        <w:t xml:space="preserve">Year </w:t>
      </w:r>
      <w:r w:rsidR="00350D17">
        <w:t>11</w:t>
      </w:r>
      <w:r w:rsidR="005C256C">
        <w:t xml:space="preserve"> and </w:t>
      </w:r>
      <w:r>
        <w:t xml:space="preserve">12 </w:t>
      </w:r>
      <w:r w:rsidR="00350D17">
        <w:t>boys</w:t>
      </w:r>
    </w:p>
    <w:p w14:paraId="6DC70855" w14:textId="6E5EA2F8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0762C4" w:rsidRPr="0074674D" w14:paraId="00C84A7C" w14:textId="77777777" w:rsidTr="00A8258A"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0762C4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5FC1A715" w14:textId="6800D700" w:rsidR="000762C4" w:rsidRDefault="00660E8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</w:t>
            </w:r>
            <w:r w:rsidR="000762C4" w:rsidRPr="00B071A5">
              <w:rPr>
                <w:b/>
                <w:lang w:eastAsia="ja-JP"/>
              </w:rPr>
              <w:t xml:space="preserve"> </w:t>
            </w:r>
            <w:r w:rsidR="00BE6AB6">
              <w:rPr>
                <w:b/>
                <w:lang w:eastAsia="ja-JP"/>
              </w:rPr>
              <w:t>16 February</w:t>
            </w:r>
          </w:p>
          <w:p w14:paraId="2333AE24" w14:textId="56502FE5" w:rsidR="000762C4" w:rsidRPr="0074674D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660E87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, week </w:t>
            </w:r>
            <w:r w:rsidR="00637AD3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D9A0AA" w14:textId="51A70442" w:rsidR="000F097C" w:rsidRDefault="000F097C" w:rsidP="000F097C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0DF566A3" w14:textId="54865E73" w:rsidR="000F097C" w:rsidRDefault="000F097C" w:rsidP="000F097C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</w:t>
            </w:r>
            <w:r w:rsidRPr="00B071A5">
              <w:rPr>
                <w:b/>
                <w:lang w:eastAsia="ja-JP"/>
              </w:rPr>
              <w:t xml:space="preserve"> </w:t>
            </w:r>
            <w:r w:rsidR="00BE6AB6">
              <w:rPr>
                <w:b/>
                <w:lang w:eastAsia="ja-JP"/>
              </w:rPr>
              <w:t>6 March</w:t>
            </w:r>
          </w:p>
          <w:p w14:paraId="6733949A" w14:textId="3A993AF1" w:rsidR="000762C4" w:rsidRDefault="000F097C" w:rsidP="000F097C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BE6AB6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, week </w:t>
            </w:r>
            <w:r w:rsidR="00BE6AB6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4788D3D6" w:rsidR="000762C4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17093BF1" w:rsidR="000762C4" w:rsidRDefault="00815C7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</w:t>
            </w:r>
            <w:r w:rsidR="00B76570">
              <w:rPr>
                <w:b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19</w:t>
            </w:r>
            <w:r w:rsidR="00B76570">
              <w:rPr>
                <w:b/>
                <w:lang w:eastAsia="ja-JP"/>
              </w:rPr>
              <w:t xml:space="preserve"> March</w:t>
            </w:r>
          </w:p>
          <w:p w14:paraId="55B0F588" w14:textId="51061EB5" w:rsidR="000762C4" w:rsidRPr="0074674D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B76570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, week </w:t>
            </w:r>
            <w:r w:rsidR="00B76570">
              <w:rPr>
                <w:b/>
                <w:lang w:eastAsia="ja-JP"/>
              </w:rPr>
              <w:t>8</w:t>
            </w:r>
            <w:r>
              <w:rPr>
                <w:b/>
                <w:lang w:eastAsia="ja-JP"/>
              </w:rPr>
              <w:t>)</w:t>
            </w:r>
          </w:p>
        </w:tc>
      </w:tr>
      <w:tr w:rsidR="000762C4" w14:paraId="6CADCFD3" w14:textId="77777777" w:rsidTr="00A8258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FE8B5D5" w14:textId="2FC530CC" w:rsidR="000762C4" w:rsidRPr="00A4732E" w:rsidRDefault="000762C4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EDAC4" w14:textId="77777777" w:rsidR="000762C4" w:rsidRDefault="000762C4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00B2038D" w:rsidR="000762C4" w:rsidRDefault="000762C4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3A4ED1" w14:paraId="32AC6777" w14:textId="77777777" w:rsidTr="00A8258A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28B20B" w14:textId="24B0B65C" w:rsidR="003A4ED1" w:rsidRPr="00A4732E" w:rsidRDefault="00AE5639" w:rsidP="00A4732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t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4312D6" w14:textId="77777777" w:rsidR="003A4ED1" w:rsidRDefault="003A4ED1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36501F" w14:textId="77777777" w:rsidR="003A4ED1" w:rsidRDefault="003A4ED1" w:rsidP="006E58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A4ED1" w14:paraId="6CB62090" w14:textId="77777777" w:rsidTr="00AE563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29364" w14:textId="17D11BA2" w:rsidR="003A4ED1" w:rsidRPr="00A4732E" w:rsidRDefault="00AE5639" w:rsidP="00A4732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l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D482E" w14:textId="3503DBED" w:rsidR="003A4ED1" w:rsidRDefault="00B54144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lar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6F948" w14:textId="77777777" w:rsidR="003A4ED1" w:rsidRDefault="003A4ED1" w:rsidP="006E58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E5639" w14:paraId="3A158A79" w14:textId="77777777" w:rsidTr="005C0E4A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28B18" w14:textId="058B9A41" w:rsidR="00AE5639" w:rsidRDefault="00AE5639" w:rsidP="00A4732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hyalla</w:t>
            </w:r>
            <w:r w:rsidR="00C531F4">
              <w:rPr>
                <w:lang w:eastAsia="ja-JP"/>
              </w:rPr>
              <w:t xml:space="preserve"> Se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EC20E" w14:textId="77777777" w:rsidR="00AE5639" w:rsidRDefault="00AE5639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975E9D" w14:textId="376F0D0E" w:rsidR="00AE5639" w:rsidRDefault="00C93C08" w:rsidP="006E58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Pulteney</w:t>
            </w:r>
          </w:p>
        </w:tc>
      </w:tr>
      <w:tr w:rsidR="00082AF7" w14:paraId="25524D87" w14:textId="77777777" w:rsidTr="005C0E4A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3F324" w14:textId="77777777" w:rsidR="00082AF7" w:rsidRPr="00A4732E" w:rsidRDefault="00082AF7" w:rsidP="00082AF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372BC" w14:textId="65DD86EA" w:rsidR="00082AF7" w:rsidRDefault="00082AF7" w:rsidP="00082AF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057B27" w14:textId="1FEE45A3" w:rsidR="00082AF7" w:rsidRDefault="00082AF7" w:rsidP="00082AF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2154" w14:paraId="1EDCBEB2" w14:textId="77777777" w:rsidTr="005C0E4A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852258" w14:textId="0E62DAD5" w:rsidR="00972154" w:rsidRPr="00A4732E" w:rsidRDefault="00B650DB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ulteney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56D" w14:textId="78B3D77B" w:rsidR="00972154" w:rsidRDefault="00002AAF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ulteney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7DED" w14:textId="77777777" w:rsidR="00972154" w:rsidRDefault="00972154" w:rsidP="0097215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2154" w14:paraId="30F4F1B0" w14:textId="77777777" w:rsidTr="00972154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C681D" w14:textId="198FEA5D" w:rsidR="00972154" w:rsidRPr="00A4732E" w:rsidRDefault="001E7DCF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azareth</w:t>
            </w:r>
            <w:r w:rsidR="008C6995">
              <w:rPr>
                <w:lang w:eastAsia="ja-JP"/>
              </w:rPr>
              <w:t xml:space="preserve"> Se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314AC" w14:textId="77777777" w:rsidR="00972154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FCF94E" w14:textId="77777777" w:rsidR="00972154" w:rsidRDefault="00972154" w:rsidP="0097215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2154" w14:paraId="2C50EB7F" w14:textId="77777777" w:rsidTr="0097215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EACEF" w14:textId="18AC9237" w:rsidR="00972154" w:rsidRPr="00A4732E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8E9E1E" w14:textId="77777777" w:rsidR="00972154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F9EEF4" w14:textId="7A1A6886" w:rsidR="00972154" w:rsidRDefault="00972154" w:rsidP="0097215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2154" w14:paraId="788F6F68" w14:textId="77777777" w:rsidTr="00BA5B0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4B6FEE" w14:textId="57DD9882" w:rsidR="00972154" w:rsidRPr="00A4732E" w:rsidRDefault="00C45795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Peter’s</w:t>
            </w:r>
            <w:r w:rsidR="006E48D1">
              <w:rPr>
                <w:lang w:eastAsia="ja-JP"/>
              </w:rPr>
              <w:t xml:space="preserve"> </w:t>
            </w:r>
            <w:r w:rsidR="006E48D1" w:rsidRPr="006E48D1">
              <w:rPr>
                <w:color w:val="FF0000"/>
                <w:lang w:eastAsia="ja-JP"/>
              </w:rPr>
              <w:t>W/D</w:t>
            </w:r>
            <w:r w:rsidR="003A1B53">
              <w:rPr>
                <w:color w:val="FF0000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9770B3" w14:textId="4CE9A015" w:rsidR="00972154" w:rsidRDefault="00972154" w:rsidP="0097215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911BD14" w14:textId="146A85B0" w:rsidR="00972154" w:rsidRDefault="00972154" w:rsidP="0097215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077A" w14:paraId="31755C01" w14:textId="77777777" w:rsidTr="005C0E4A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8608" w14:textId="4C18C0F3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Aberfoyle Park </w:t>
            </w:r>
            <w:r w:rsidRPr="006E48D1">
              <w:rPr>
                <w:color w:val="FF0000"/>
                <w:lang w:eastAsia="ja-JP"/>
              </w:rPr>
              <w:t>W/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8CB15" w14:textId="2FEC93ED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3A1B53">
              <w:rPr>
                <w:color w:val="auto"/>
                <w:lang w:eastAsia="ja-JP"/>
              </w:rPr>
              <w:t>St Pat’s Tec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93A6DD" w14:textId="08E50135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Heathfield</w:t>
            </w:r>
          </w:p>
        </w:tc>
      </w:tr>
      <w:tr w:rsidR="0090077A" w14:paraId="17112697" w14:textId="77777777" w:rsidTr="005C0E4A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7659B" w14:textId="77777777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1E3F1" w14:textId="564EAF49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F27F79" w14:textId="12F24972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077A" w14:paraId="698A059E" w14:textId="77777777" w:rsidTr="005C0E4A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023C56" w14:textId="3CE4367D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athfiel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BAC" w14:textId="101B529C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athfiel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6CAAB" w14:textId="77777777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077A" w14:paraId="2C91690D" w14:textId="77777777" w:rsidTr="00994BC1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7849" w14:textId="3F046052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t Bark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176EA6" w14:textId="77777777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EFC9FF6" w14:textId="77777777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077A" w14:paraId="154BAC1F" w14:textId="77777777" w:rsidTr="00994BC1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2B5E7" w14:textId="77777777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7C93EFA" w14:textId="77777777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81D16A" w14:textId="77777777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077A" w14:paraId="33C6ADA4" w14:textId="77777777" w:rsidTr="00BA5B0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067635" w14:textId="2C7EAC07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right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F1BA1A" w14:textId="77777777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57D5230" w14:textId="77777777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077A" w14:paraId="277AF48A" w14:textId="77777777" w:rsidTr="005C0E4A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03AE0" w14:textId="07858130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eynella Ea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F9C75" w14:textId="084D680B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right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8222B8" w14:textId="633DC41A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Brighton</w:t>
            </w:r>
          </w:p>
        </w:tc>
      </w:tr>
      <w:tr w:rsidR="0090077A" w14:paraId="32B01A99" w14:textId="77777777" w:rsidTr="005C0E4A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42A2D" w14:textId="77777777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C43C" w14:textId="2FF1403B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BEFB00" w14:textId="73F85BF9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077A" w14:paraId="26E169C1" w14:textId="77777777" w:rsidTr="005C0E4A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F93321" w14:textId="6E54170C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nvestigato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0C4" w14:textId="0D055792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nvestigato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9FDB" w14:textId="77777777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077A" w14:paraId="206EFA37" w14:textId="77777777" w:rsidTr="00994BC1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2C9F" w14:textId="6EE4DB14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astern Fleurie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FB237" w14:textId="77777777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704DBBF" w14:textId="77777777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077A" w14:paraId="1234F614" w14:textId="77777777" w:rsidTr="00994BC1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6A0B2" w14:textId="77777777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48F998A" w14:textId="77777777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4022AE8" w14:textId="77777777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077A" w14:paraId="0696513F" w14:textId="77777777" w:rsidTr="00BA5B0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A2D8BF" w14:textId="122E5C8C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ordertow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61E3BC" w14:textId="78BFE348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6AA706" w14:textId="77777777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077A" w14:paraId="792F49D8" w14:textId="77777777" w:rsidTr="005C0E4A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79CFA" w14:textId="547C6560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illic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DFA69" w14:textId="747F3D62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illicen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4C74F1" w14:textId="6C7C2450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Grant</w:t>
            </w:r>
          </w:p>
        </w:tc>
      </w:tr>
      <w:tr w:rsidR="0090077A" w14:paraId="016B3A37" w14:textId="77777777" w:rsidTr="005C0E4A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0CCE5" w14:textId="77777777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68C" w14:textId="36419852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066C08" w14:textId="19ED5D30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077A" w14:paraId="4E659232" w14:textId="77777777" w:rsidTr="005C0E4A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A4F227" w14:textId="30074028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enison Wood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F0E" w14:textId="242F733A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ran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32380" w14:textId="77777777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077A" w14:paraId="3F896D1F" w14:textId="77777777" w:rsidTr="008D1326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7108" w14:textId="4C7009CA" w:rsidR="0090077A" w:rsidRPr="00A4732E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ra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E43D30" w14:textId="77777777" w:rsidR="0090077A" w:rsidRDefault="0090077A" w:rsidP="0090077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0C28E2" w14:textId="05DBFFDE" w:rsidR="0090077A" w:rsidRDefault="0090077A" w:rsidP="0090077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8 team competition</w:t>
            </w:r>
          </w:p>
        </w:tc>
      </w:tr>
    </w:tbl>
    <w:p w14:paraId="398FFA97" w14:textId="77777777" w:rsidR="004116FF" w:rsidRDefault="004116FF" w:rsidP="0080460D"/>
    <w:sectPr w:rsidR="004116FF" w:rsidSect="004C5F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CAEF" w14:textId="77777777" w:rsidR="0023045D" w:rsidRDefault="0023045D" w:rsidP="0080460D">
      <w:r>
        <w:separator/>
      </w:r>
    </w:p>
    <w:p w14:paraId="347900D3" w14:textId="77777777" w:rsidR="0023045D" w:rsidRDefault="0023045D" w:rsidP="0080460D"/>
  </w:endnote>
  <w:endnote w:type="continuationSeparator" w:id="0">
    <w:p w14:paraId="1C99A5A1" w14:textId="77777777" w:rsidR="0023045D" w:rsidRDefault="0023045D" w:rsidP="0080460D">
      <w:r>
        <w:continuationSeparator/>
      </w:r>
    </w:p>
    <w:p w14:paraId="4D73CAE2" w14:textId="77777777" w:rsidR="0023045D" w:rsidRDefault="0023045D" w:rsidP="0080460D"/>
  </w:endnote>
  <w:endnote w:type="continuationNotice" w:id="1">
    <w:p w14:paraId="6D283B2B" w14:textId="77777777" w:rsidR="0023045D" w:rsidRDefault="002304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7A73" w14:textId="77777777" w:rsidR="0023045D" w:rsidRDefault="0023045D" w:rsidP="0080460D">
      <w:r>
        <w:separator/>
      </w:r>
    </w:p>
    <w:p w14:paraId="524B4CCB" w14:textId="77777777" w:rsidR="0023045D" w:rsidRDefault="0023045D" w:rsidP="0080460D"/>
  </w:footnote>
  <w:footnote w:type="continuationSeparator" w:id="0">
    <w:p w14:paraId="4CF28775" w14:textId="77777777" w:rsidR="0023045D" w:rsidRDefault="0023045D" w:rsidP="0080460D">
      <w:r>
        <w:continuationSeparator/>
      </w:r>
    </w:p>
    <w:p w14:paraId="0F437045" w14:textId="77777777" w:rsidR="0023045D" w:rsidRDefault="0023045D" w:rsidP="0080460D"/>
  </w:footnote>
  <w:footnote w:type="continuationNotice" w:id="1">
    <w:p w14:paraId="32E180B4" w14:textId="77777777" w:rsidR="0023045D" w:rsidRDefault="002304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AAF"/>
    <w:rsid w:val="00012B2A"/>
    <w:rsid w:val="000233CA"/>
    <w:rsid w:val="00025A44"/>
    <w:rsid w:val="00026EC9"/>
    <w:rsid w:val="00027986"/>
    <w:rsid w:val="00032BC2"/>
    <w:rsid w:val="00034918"/>
    <w:rsid w:val="00035779"/>
    <w:rsid w:val="000376E3"/>
    <w:rsid w:val="000411A5"/>
    <w:rsid w:val="00041F37"/>
    <w:rsid w:val="00043080"/>
    <w:rsid w:val="00047A73"/>
    <w:rsid w:val="00051D72"/>
    <w:rsid w:val="000762C4"/>
    <w:rsid w:val="00076BC3"/>
    <w:rsid w:val="0007785B"/>
    <w:rsid w:val="00082AF7"/>
    <w:rsid w:val="00090AE9"/>
    <w:rsid w:val="000A3B1D"/>
    <w:rsid w:val="000C13F2"/>
    <w:rsid w:val="000C31C3"/>
    <w:rsid w:val="000C7E89"/>
    <w:rsid w:val="000F097C"/>
    <w:rsid w:val="000F359B"/>
    <w:rsid w:val="00100801"/>
    <w:rsid w:val="00104644"/>
    <w:rsid w:val="00110BD2"/>
    <w:rsid w:val="001110CF"/>
    <w:rsid w:val="001157C0"/>
    <w:rsid w:val="001159E9"/>
    <w:rsid w:val="001216D1"/>
    <w:rsid w:val="00122382"/>
    <w:rsid w:val="00123FA1"/>
    <w:rsid w:val="00127208"/>
    <w:rsid w:val="001350CF"/>
    <w:rsid w:val="001403EC"/>
    <w:rsid w:val="00141C13"/>
    <w:rsid w:val="00142FD2"/>
    <w:rsid w:val="00147C65"/>
    <w:rsid w:val="00160924"/>
    <w:rsid w:val="00167D32"/>
    <w:rsid w:val="00171B8E"/>
    <w:rsid w:val="0017712E"/>
    <w:rsid w:val="00180DDB"/>
    <w:rsid w:val="001A139B"/>
    <w:rsid w:val="001A4017"/>
    <w:rsid w:val="001A7281"/>
    <w:rsid w:val="001A744F"/>
    <w:rsid w:val="001B1516"/>
    <w:rsid w:val="001C3658"/>
    <w:rsid w:val="001D1D75"/>
    <w:rsid w:val="001D7BAF"/>
    <w:rsid w:val="001E7DCF"/>
    <w:rsid w:val="001F4A58"/>
    <w:rsid w:val="002069DD"/>
    <w:rsid w:val="00207E54"/>
    <w:rsid w:val="00210A95"/>
    <w:rsid w:val="00221970"/>
    <w:rsid w:val="0023045D"/>
    <w:rsid w:val="00230C06"/>
    <w:rsid w:val="00246728"/>
    <w:rsid w:val="002549FC"/>
    <w:rsid w:val="00256E71"/>
    <w:rsid w:val="002617A9"/>
    <w:rsid w:val="0026272A"/>
    <w:rsid w:val="0026651F"/>
    <w:rsid w:val="00273380"/>
    <w:rsid w:val="00273E58"/>
    <w:rsid w:val="00276F32"/>
    <w:rsid w:val="0027771E"/>
    <w:rsid w:val="002859C4"/>
    <w:rsid w:val="002877D9"/>
    <w:rsid w:val="002932A5"/>
    <w:rsid w:val="00294EC6"/>
    <w:rsid w:val="002A6B80"/>
    <w:rsid w:val="002B3D1B"/>
    <w:rsid w:val="002D1F6C"/>
    <w:rsid w:val="002D2048"/>
    <w:rsid w:val="002D2538"/>
    <w:rsid w:val="002D5CB3"/>
    <w:rsid w:val="002D7B36"/>
    <w:rsid w:val="002E3E5B"/>
    <w:rsid w:val="002F7340"/>
    <w:rsid w:val="00301785"/>
    <w:rsid w:val="00302BFE"/>
    <w:rsid w:val="003119B6"/>
    <w:rsid w:val="00320CE5"/>
    <w:rsid w:val="003342BE"/>
    <w:rsid w:val="00335019"/>
    <w:rsid w:val="003372AA"/>
    <w:rsid w:val="00346354"/>
    <w:rsid w:val="00346464"/>
    <w:rsid w:val="00350D17"/>
    <w:rsid w:val="003531EC"/>
    <w:rsid w:val="00361C8F"/>
    <w:rsid w:val="003665FA"/>
    <w:rsid w:val="0037660C"/>
    <w:rsid w:val="00376678"/>
    <w:rsid w:val="00380AD2"/>
    <w:rsid w:val="00383F76"/>
    <w:rsid w:val="00390096"/>
    <w:rsid w:val="003A1B53"/>
    <w:rsid w:val="003A39C7"/>
    <w:rsid w:val="003A4288"/>
    <w:rsid w:val="003A4ED1"/>
    <w:rsid w:val="003B6A3D"/>
    <w:rsid w:val="003E27B4"/>
    <w:rsid w:val="003F6AF9"/>
    <w:rsid w:val="004007E2"/>
    <w:rsid w:val="00405D26"/>
    <w:rsid w:val="004116FF"/>
    <w:rsid w:val="0041225E"/>
    <w:rsid w:val="00440105"/>
    <w:rsid w:val="00440C62"/>
    <w:rsid w:val="00450A1E"/>
    <w:rsid w:val="004664AE"/>
    <w:rsid w:val="00470131"/>
    <w:rsid w:val="00476BBA"/>
    <w:rsid w:val="00477399"/>
    <w:rsid w:val="004832A3"/>
    <w:rsid w:val="00491AEC"/>
    <w:rsid w:val="00492A68"/>
    <w:rsid w:val="004947DC"/>
    <w:rsid w:val="00496467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5F99"/>
    <w:rsid w:val="004C67FB"/>
    <w:rsid w:val="004F0726"/>
    <w:rsid w:val="00503D31"/>
    <w:rsid w:val="005138DF"/>
    <w:rsid w:val="005144AC"/>
    <w:rsid w:val="00516914"/>
    <w:rsid w:val="00521084"/>
    <w:rsid w:val="00526B27"/>
    <w:rsid w:val="0053311D"/>
    <w:rsid w:val="00540C98"/>
    <w:rsid w:val="00544FD7"/>
    <w:rsid w:val="00553B0F"/>
    <w:rsid w:val="005630DA"/>
    <w:rsid w:val="00565168"/>
    <w:rsid w:val="005660A7"/>
    <w:rsid w:val="005738B0"/>
    <w:rsid w:val="005740C8"/>
    <w:rsid w:val="00583CC2"/>
    <w:rsid w:val="0058562B"/>
    <w:rsid w:val="00590DB9"/>
    <w:rsid w:val="0059670E"/>
    <w:rsid w:val="005A542B"/>
    <w:rsid w:val="005B5AEA"/>
    <w:rsid w:val="005C0E4A"/>
    <w:rsid w:val="005C255C"/>
    <w:rsid w:val="005C256C"/>
    <w:rsid w:val="005E038C"/>
    <w:rsid w:val="005E4365"/>
    <w:rsid w:val="005E46D4"/>
    <w:rsid w:val="005E47A3"/>
    <w:rsid w:val="005E4E9A"/>
    <w:rsid w:val="005E7833"/>
    <w:rsid w:val="00607BFB"/>
    <w:rsid w:val="00613A73"/>
    <w:rsid w:val="006141A1"/>
    <w:rsid w:val="0061621E"/>
    <w:rsid w:val="006167BD"/>
    <w:rsid w:val="00621F4E"/>
    <w:rsid w:val="00634D54"/>
    <w:rsid w:val="00635305"/>
    <w:rsid w:val="00637AD3"/>
    <w:rsid w:val="00647D25"/>
    <w:rsid w:val="00660E87"/>
    <w:rsid w:val="006636F4"/>
    <w:rsid w:val="006706E8"/>
    <w:rsid w:val="00681BC9"/>
    <w:rsid w:val="00684251"/>
    <w:rsid w:val="00692AA5"/>
    <w:rsid w:val="006A5C44"/>
    <w:rsid w:val="006B5516"/>
    <w:rsid w:val="006C4392"/>
    <w:rsid w:val="006D19E0"/>
    <w:rsid w:val="006D1CC3"/>
    <w:rsid w:val="006D5FC4"/>
    <w:rsid w:val="006E0753"/>
    <w:rsid w:val="006E48D1"/>
    <w:rsid w:val="006E5872"/>
    <w:rsid w:val="006F6C35"/>
    <w:rsid w:val="006F6C49"/>
    <w:rsid w:val="00701B30"/>
    <w:rsid w:val="00705DB2"/>
    <w:rsid w:val="007100D0"/>
    <w:rsid w:val="00710232"/>
    <w:rsid w:val="0071192E"/>
    <w:rsid w:val="00722605"/>
    <w:rsid w:val="00722FF8"/>
    <w:rsid w:val="007276D8"/>
    <w:rsid w:val="00737B6C"/>
    <w:rsid w:val="0075078C"/>
    <w:rsid w:val="00766C94"/>
    <w:rsid w:val="0077180F"/>
    <w:rsid w:val="00771BEA"/>
    <w:rsid w:val="0078140A"/>
    <w:rsid w:val="00783C20"/>
    <w:rsid w:val="007A04A2"/>
    <w:rsid w:val="007A26F5"/>
    <w:rsid w:val="007B5D83"/>
    <w:rsid w:val="007C5FA5"/>
    <w:rsid w:val="007E42FE"/>
    <w:rsid w:val="007E5C5C"/>
    <w:rsid w:val="007F0000"/>
    <w:rsid w:val="007F64A6"/>
    <w:rsid w:val="008024DD"/>
    <w:rsid w:val="0080460D"/>
    <w:rsid w:val="00811421"/>
    <w:rsid w:val="00815C7B"/>
    <w:rsid w:val="00826223"/>
    <w:rsid w:val="00832CBB"/>
    <w:rsid w:val="00834727"/>
    <w:rsid w:val="00845217"/>
    <w:rsid w:val="0085118A"/>
    <w:rsid w:val="00852E20"/>
    <w:rsid w:val="00860A37"/>
    <w:rsid w:val="00862FC5"/>
    <w:rsid w:val="008650CB"/>
    <w:rsid w:val="00872E96"/>
    <w:rsid w:val="00873638"/>
    <w:rsid w:val="00882FA0"/>
    <w:rsid w:val="008913B6"/>
    <w:rsid w:val="008A1742"/>
    <w:rsid w:val="008A6927"/>
    <w:rsid w:val="008B0A42"/>
    <w:rsid w:val="008B1BAA"/>
    <w:rsid w:val="008C6995"/>
    <w:rsid w:val="008D0B49"/>
    <w:rsid w:val="008D1326"/>
    <w:rsid w:val="008D1EED"/>
    <w:rsid w:val="008D2582"/>
    <w:rsid w:val="008D3BB0"/>
    <w:rsid w:val="008E471C"/>
    <w:rsid w:val="008F1381"/>
    <w:rsid w:val="008F5648"/>
    <w:rsid w:val="0090077A"/>
    <w:rsid w:val="00925FDC"/>
    <w:rsid w:val="00940F7E"/>
    <w:rsid w:val="00945760"/>
    <w:rsid w:val="009473CA"/>
    <w:rsid w:val="009513BE"/>
    <w:rsid w:val="009549DF"/>
    <w:rsid w:val="00956C42"/>
    <w:rsid w:val="009662AA"/>
    <w:rsid w:val="00972154"/>
    <w:rsid w:val="00994BC1"/>
    <w:rsid w:val="009B678A"/>
    <w:rsid w:val="009B7115"/>
    <w:rsid w:val="009C5CFE"/>
    <w:rsid w:val="009D0523"/>
    <w:rsid w:val="009D4194"/>
    <w:rsid w:val="009E1757"/>
    <w:rsid w:val="00A05C1B"/>
    <w:rsid w:val="00A14038"/>
    <w:rsid w:val="00A14975"/>
    <w:rsid w:val="00A27328"/>
    <w:rsid w:val="00A34ED7"/>
    <w:rsid w:val="00A41B1C"/>
    <w:rsid w:val="00A4732E"/>
    <w:rsid w:val="00A54F2E"/>
    <w:rsid w:val="00A56534"/>
    <w:rsid w:val="00A61D9C"/>
    <w:rsid w:val="00A63DD9"/>
    <w:rsid w:val="00A7349A"/>
    <w:rsid w:val="00A7454B"/>
    <w:rsid w:val="00A7711B"/>
    <w:rsid w:val="00A8258A"/>
    <w:rsid w:val="00A83211"/>
    <w:rsid w:val="00A83EFE"/>
    <w:rsid w:val="00A90FC4"/>
    <w:rsid w:val="00A96D55"/>
    <w:rsid w:val="00AA5F29"/>
    <w:rsid w:val="00AA7784"/>
    <w:rsid w:val="00AC59FC"/>
    <w:rsid w:val="00AD1ED6"/>
    <w:rsid w:val="00AE5639"/>
    <w:rsid w:val="00AF1207"/>
    <w:rsid w:val="00AF60B1"/>
    <w:rsid w:val="00AF6CE3"/>
    <w:rsid w:val="00AF7577"/>
    <w:rsid w:val="00B027D9"/>
    <w:rsid w:val="00B06932"/>
    <w:rsid w:val="00B071A5"/>
    <w:rsid w:val="00B07244"/>
    <w:rsid w:val="00B077CD"/>
    <w:rsid w:val="00B11B4F"/>
    <w:rsid w:val="00B22DA1"/>
    <w:rsid w:val="00B2363A"/>
    <w:rsid w:val="00B26608"/>
    <w:rsid w:val="00B312A1"/>
    <w:rsid w:val="00B351F9"/>
    <w:rsid w:val="00B54144"/>
    <w:rsid w:val="00B547FB"/>
    <w:rsid w:val="00B63EC4"/>
    <w:rsid w:val="00B650DB"/>
    <w:rsid w:val="00B715A6"/>
    <w:rsid w:val="00B74B75"/>
    <w:rsid w:val="00B76049"/>
    <w:rsid w:val="00B76570"/>
    <w:rsid w:val="00B7745D"/>
    <w:rsid w:val="00B8426A"/>
    <w:rsid w:val="00B86F1C"/>
    <w:rsid w:val="00BA5B08"/>
    <w:rsid w:val="00BB3B72"/>
    <w:rsid w:val="00BB57FF"/>
    <w:rsid w:val="00BC2382"/>
    <w:rsid w:val="00BD36DE"/>
    <w:rsid w:val="00BD67F4"/>
    <w:rsid w:val="00BE4919"/>
    <w:rsid w:val="00BE6AB6"/>
    <w:rsid w:val="00BE6DBD"/>
    <w:rsid w:val="00BF050E"/>
    <w:rsid w:val="00C02555"/>
    <w:rsid w:val="00C027AA"/>
    <w:rsid w:val="00C04163"/>
    <w:rsid w:val="00C0497D"/>
    <w:rsid w:val="00C04E31"/>
    <w:rsid w:val="00C10D11"/>
    <w:rsid w:val="00C160A7"/>
    <w:rsid w:val="00C20827"/>
    <w:rsid w:val="00C45795"/>
    <w:rsid w:val="00C531F4"/>
    <w:rsid w:val="00C61BBD"/>
    <w:rsid w:val="00C6444C"/>
    <w:rsid w:val="00C745EE"/>
    <w:rsid w:val="00C845C9"/>
    <w:rsid w:val="00C87EFF"/>
    <w:rsid w:val="00C93C08"/>
    <w:rsid w:val="00CA2E7C"/>
    <w:rsid w:val="00CA5B25"/>
    <w:rsid w:val="00CA5F2B"/>
    <w:rsid w:val="00CB2888"/>
    <w:rsid w:val="00CC3014"/>
    <w:rsid w:val="00CC49A8"/>
    <w:rsid w:val="00CC52C4"/>
    <w:rsid w:val="00CD1241"/>
    <w:rsid w:val="00CD2526"/>
    <w:rsid w:val="00CD5851"/>
    <w:rsid w:val="00CD6848"/>
    <w:rsid w:val="00CE3479"/>
    <w:rsid w:val="00CE36C7"/>
    <w:rsid w:val="00CF7553"/>
    <w:rsid w:val="00CF7FE5"/>
    <w:rsid w:val="00D02323"/>
    <w:rsid w:val="00D06522"/>
    <w:rsid w:val="00D13DE8"/>
    <w:rsid w:val="00D2126D"/>
    <w:rsid w:val="00D30519"/>
    <w:rsid w:val="00D513CD"/>
    <w:rsid w:val="00D51A19"/>
    <w:rsid w:val="00D51D68"/>
    <w:rsid w:val="00D62ECB"/>
    <w:rsid w:val="00D706EA"/>
    <w:rsid w:val="00D80378"/>
    <w:rsid w:val="00D813CA"/>
    <w:rsid w:val="00D83105"/>
    <w:rsid w:val="00D90AE9"/>
    <w:rsid w:val="00D91916"/>
    <w:rsid w:val="00DA48B8"/>
    <w:rsid w:val="00DB04E5"/>
    <w:rsid w:val="00DB3F4A"/>
    <w:rsid w:val="00DC63DF"/>
    <w:rsid w:val="00DD7915"/>
    <w:rsid w:val="00DD7DB5"/>
    <w:rsid w:val="00DE0275"/>
    <w:rsid w:val="00DE130D"/>
    <w:rsid w:val="00DF0A16"/>
    <w:rsid w:val="00DF32F9"/>
    <w:rsid w:val="00E1203E"/>
    <w:rsid w:val="00E12DF8"/>
    <w:rsid w:val="00E306DB"/>
    <w:rsid w:val="00E3110A"/>
    <w:rsid w:val="00E378B4"/>
    <w:rsid w:val="00E50C9B"/>
    <w:rsid w:val="00E52245"/>
    <w:rsid w:val="00E54A80"/>
    <w:rsid w:val="00E60765"/>
    <w:rsid w:val="00E623F8"/>
    <w:rsid w:val="00E65EE8"/>
    <w:rsid w:val="00E6680D"/>
    <w:rsid w:val="00E71DA3"/>
    <w:rsid w:val="00E728B0"/>
    <w:rsid w:val="00E7704A"/>
    <w:rsid w:val="00E901DF"/>
    <w:rsid w:val="00EA1657"/>
    <w:rsid w:val="00EA74B8"/>
    <w:rsid w:val="00EB15AA"/>
    <w:rsid w:val="00ED1443"/>
    <w:rsid w:val="00ED1E42"/>
    <w:rsid w:val="00ED4335"/>
    <w:rsid w:val="00EE5609"/>
    <w:rsid w:val="00EE6F5B"/>
    <w:rsid w:val="00EF576A"/>
    <w:rsid w:val="00EF649E"/>
    <w:rsid w:val="00EF6EA9"/>
    <w:rsid w:val="00F01BB0"/>
    <w:rsid w:val="00F13206"/>
    <w:rsid w:val="00F14135"/>
    <w:rsid w:val="00F14506"/>
    <w:rsid w:val="00F14F4D"/>
    <w:rsid w:val="00F17147"/>
    <w:rsid w:val="00F2268D"/>
    <w:rsid w:val="00F5018A"/>
    <w:rsid w:val="00F54BC5"/>
    <w:rsid w:val="00F6307F"/>
    <w:rsid w:val="00F63F74"/>
    <w:rsid w:val="00F647B0"/>
    <w:rsid w:val="00F67F5C"/>
    <w:rsid w:val="00F7431A"/>
    <w:rsid w:val="00F761B3"/>
    <w:rsid w:val="00F856C9"/>
    <w:rsid w:val="00F87A9E"/>
    <w:rsid w:val="00FA0363"/>
    <w:rsid w:val="00FA0969"/>
    <w:rsid w:val="00FA714B"/>
    <w:rsid w:val="00FB00A1"/>
    <w:rsid w:val="00FB23E5"/>
    <w:rsid w:val="00FD4E3C"/>
    <w:rsid w:val="00FD53F8"/>
    <w:rsid w:val="00FD7BFA"/>
    <w:rsid w:val="00FE555A"/>
    <w:rsid w:val="00FE7540"/>
    <w:rsid w:val="00FF0454"/>
    <w:rsid w:val="00FF1E14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4B48582C-7379-4A06-A04F-290033EB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w.gormlie@s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rankin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300D77AB-1F93-4651-8A69-5D0847CA7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42</cp:revision>
  <dcterms:created xsi:type="dcterms:W3CDTF">2023-12-18T03:45:00Z</dcterms:created>
  <dcterms:modified xsi:type="dcterms:W3CDTF">2024-03-1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